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яна Ми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онстантин Кожужа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3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нтоан Баджа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6.11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